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D26" w:rsidRPr="00CB2BCD" w:rsidRDefault="008C130D" w:rsidP="00CB2BCD">
      <w:pPr>
        <w:spacing w:after="0"/>
        <w:ind w:left="-1440" w:right="10469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align>left</wp:align>
            </wp:positionH>
            <wp:positionV relativeFrom="page">
              <wp:posOffset>30480</wp:posOffset>
            </wp:positionV>
            <wp:extent cx="7551420" cy="1592580"/>
            <wp:effectExtent l="0" t="0" r="0" b="7620"/>
            <wp:wrapTopAndBottom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8"/>
                    <a:srcRect r="-104" b="85104"/>
                    <a:stretch/>
                  </pic:blipFill>
                  <pic:spPr bwMode="auto">
                    <a:xfrm>
                      <a:off x="0" y="0"/>
                      <a:ext cx="7551420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096" w:rsidRPr="00011D55" w:rsidRDefault="002B3096" w:rsidP="002B3096">
      <w:pPr>
        <w:spacing w:line="276" w:lineRule="auto"/>
        <w:jc w:val="center"/>
        <w:rPr>
          <w:b/>
          <w:sz w:val="60"/>
          <w:szCs w:val="60"/>
        </w:rPr>
      </w:pPr>
      <w:r w:rsidRPr="00011D55">
        <w:rPr>
          <w:b/>
          <w:sz w:val="60"/>
          <w:szCs w:val="60"/>
        </w:rPr>
        <w:t>OZNÁMENIE</w:t>
      </w:r>
    </w:p>
    <w:p w:rsidR="002B3096" w:rsidRDefault="00730895" w:rsidP="0073089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CF297D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>MENOVAN</w:t>
      </w:r>
      <w:r w:rsidR="00461F45">
        <w:rPr>
          <w:b/>
          <w:sz w:val="28"/>
          <w:szCs w:val="28"/>
        </w:rPr>
        <w:t>IE</w:t>
      </w:r>
      <w:r w:rsidR="007B0F61">
        <w:rPr>
          <w:b/>
          <w:sz w:val="28"/>
          <w:szCs w:val="28"/>
        </w:rPr>
        <w:t xml:space="preserve"> ZAPISOVATE</w:t>
      </w:r>
      <w:r w:rsidR="004D7FCD">
        <w:rPr>
          <w:b/>
          <w:sz w:val="28"/>
          <w:szCs w:val="28"/>
        </w:rPr>
        <w:t>ĽK</w:t>
      </w:r>
      <w:r w:rsidR="000956AD">
        <w:rPr>
          <w:b/>
          <w:sz w:val="28"/>
          <w:szCs w:val="28"/>
        </w:rPr>
        <w:t>Y MIESTNEJ</w:t>
      </w:r>
      <w:r w:rsidR="007B0F61">
        <w:rPr>
          <w:b/>
          <w:sz w:val="28"/>
          <w:szCs w:val="28"/>
        </w:rPr>
        <w:t xml:space="preserve"> VOLEB</w:t>
      </w:r>
      <w:r w:rsidR="000956AD">
        <w:rPr>
          <w:b/>
          <w:sz w:val="28"/>
          <w:szCs w:val="28"/>
        </w:rPr>
        <w:t>NEJ</w:t>
      </w:r>
      <w:r w:rsidR="007B0F61">
        <w:rPr>
          <w:b/>
          <w:sz w:val="28"/>
          <w:szCs w:val="28"/>
        </w:rPr>
        <w:t xml:space="preserve"> KOMISI</w:t>
      </w:r>
      <w:r w:rsidR="000956AD">
        <w:rPr>
          <w:b/>
          <w:sz w:val="28"/>
          <w:szCs w:val="28"/>
        </w:rPr>
        <w:t>E PRE</w:t>
      </w:r>
      <w:r w:rsidR="00353BE4">
        <w:rPr>
          <w:b/>
          <w:sz w:val="28"/>
          <w:szCs w:val="28"/>
        </w:rPr>
        <w:t xml:space="preserve"> VO</w:t>
      </w:r>
      <w:r w:rsidR="000956AD">
        <w:rPr>
          <w:b/>
          <w:sz w:val="28"/>
          <w:szCs w:val="28"/>
        </w:rPr>
        <w:t>ĽBY</w:t>
      </w:r>
      <w:r w:rsidR="009E1890">
        <w:rPr>
          <w:b/>
          <w:sz w:val="28"/>
          <w:szCs w:val="28"/>
        </w:rPr>
        <w:t xml:space="preserve"> D</w:t>
      </w:r>
      <w:r w:rsidR="00353BE4">
        <w:rPr>
          <w:b/>
          <w:sz w:val="28"/>
          <w:szCs w:val="28"/>
        </w:rPr>
        <w:t>O ORGÁNOV SAMOSPRÁVY OBCÍ A</w:t>
      </w:r>
      <w:r w:rsidR="009E1890">
        <w:rPr>
          <w:b/>
          <w:sz w:val="28"/>
          <w:szCs w:val="28"/>
        </w:rPr>
        <w:t xml:space="preserve"> VOLIEB DO ORGÁNOV </w:t>
      </w:r>
      <w:r w:rsidR="00353BE4">
        <w:rPr>
          <w:b/>
          <w:sz w:val="28"/>
          <w:szCs w:val="28"/>
        </w:rPr>
        <w:t xml:space="preserve">SAMOSPRÁVNYCH KRAJOV </w:t>
      </w:r>
      <w:r w:rsidR="000956AD">
        <w:rPr>
          <w:b/>
          <w:sz w:val="28"/>
          <w:szCs w:val="28"/>
        </w:rPr>
        <w:t xml:space="preserve">KONANÝCH </w:t>
      </w:r>
      <w:r w:rsidR="00353BE4">
        <w:rPr>
          <w:b/>
          <w:sz w:val="28"/>
          <w:szCs w:val="28"/>
        </w:rPr>
        <w:t>DŇA 2</w:t>
      </w:r>
      <w:r w:rsidR="00D3763F">
        <w:rPr>
          <w:b/>
          <w:sz w:val="28"/>
          <w:szCs w:val="28"/>
        </w:rPr>
        <w:t xml:space="preserve">4. </w:t>
      </w:r>
      <w:r w:rsidR="00353BE4">
        <w:rPr>
          <w:b/>
          <w:sz w:val="28"/>
          <w:szCs w:val="28"/>
        </w:rPr>
        <w:t>OKTÓBRA</w:t>
      </w:r>
      <w:r w:rsidR="00D3763F">
        <w:rPr>
          <w:b/>
          <w:sz w:val="28"/>
          <w:szCs w:val="28"/>
        </w:rPr>
        <w:t xml:space="preserve"> 2026</w:t>
      </w:r>
    </w:p>
    <w:p w:rsidR="000956AD" w:rsidRPr="000956AD" w:rsidRDefault="000956AD" w:rsidP="00730895">
      <w:pPr>
        <w:spacing w:line="276" w:lineRule="auto"/>
        <w:jc w:val="center"/>
        <w:rPr>
          <w:b/>
          <w:sz w:val="20"/>
          <w:szCs w:val="20"/>
        </w:rPr>
      </w:pPr>
    </w:p>
    <w:p w:rsidR="004D7FCD" w:rsidRDefault="00730895" w:rsidP="0073089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 zmysle § 1</w:t>
      </w:r>
      <w:r w:rsidR="004D7FCD">
        <w:rPr>
          <w:sz w:val="24"/>
          <w:szCs w:val="24"/>
        </w:rPr>
        <w:t>6</w:t>
      </w:r>
      <w:r>
        <w:rPr>
          <w:sz w:val="24"/>
          <w:szCs w:val="24"/>
        </w:rPr>
        <w:t xml:space="preserve">9 ods. </w:t>
      </w:r>
      <w:r w:rsidR="004D7FCD">
        <w:rPr>
          <w:sz w:val="24"/>
          <w:szCs w:val="24"/>
        </w:rPr>
        <w:t>6</w:t>
      </w:r>
      <w:r>
        <w:rPr>
          <w:sz w:val="24"/>
          <w:szCs w:val="24"/>
        </w:rPr>
        <w:t xml:space="preserve"> zákona č. 180/201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o podmienkach výkonu volebného práva a o zmene a doplnení niektorých zákonov </w:t>
      </w:r>
      <w:r w:rsidRPr="009E1890">
        <w:rPr>
          <w:b/>
          <w:sz w:val="24"/>
          <w:szCs w:val="24"/>
        </w:rPr>
        <w:t xml:space="preserve">menuje </w:t>
      </w:r>
      <w:r>
        <w:rPr>
          <w:sz w:val="24"/>
          <w:szCs w:val="24"/>
        </w:rPr>
        <w:t xml:space="preserve">starosta obce </w:t>
      </w:r>
    </w:p>
    <w:p w:rsidR="00730895" w:rsidRDefault="00730895" w:rsidP="0073089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Pr="004D7FCD">
        <w:rPr>
          <w:b/>
          <w:sz w:val="24"/>
          <w:szCs w:val="24"/>
        </w:rPr>
        <w:t>zapisovateľ</w:t>
      </w:r>
      <w:r w:rsidR="004D7FCD" w:rsidRPr="004D7FCD">
        <w:rPr>
          <w:b/>
          <w:sz w:val="24"/>
          <w:szCs w:val="24"/>
        </w:rPr>
        <w:t>ku miestnej volebnej komisie</w:t>
      </w:r>
      <w:r>
        <w:rPr>
          <w:sz w:val="24"/>
          <w:szCs w:val="24"/>
        </w:rPr>
        <w:t>:</w:t>
      </w:r>
    </w:p>
    <w:p w:rsidR="000956AD" w:rsidRPr="000956AD" w:rsidRDefault="000956AD" w:rsidP="00730895">
      <w:pPr>
        <w:spacing w:line="276" w:lineRule="auto"/>
        <w:jc w:val="center"/>
        <w:rPr>
          <w:sz w:val="20"/>
          <w:szCs w:val="20"/>
        </w:rPr>
      </w:pPr>
    </w:p>
    <w:p w:rsidR="002B3096" w:rsidRDefault="000956AD" w:rsidP="000956AD">
      <w:pPr>
        <w:spacing w:line="276" w:lineRule="auto"/>
        <w:jc w:val="center"/>
        <w:rPr>
          <w:b/>
          <w:sz w:val="36"/>
          <w:szCs w:val="36"/>
        </w:rPr>
      </w:pPr>
      <w:r w:rsidRPr="000956AD">
        <w:rPr>
          <w:b/>
          <w:sz w:val="36"/>
          <w:szCs w:val="36"/>
        </w:rPr>
        <w:t xml:space="preserve">Mgr. Eva Veselá </w:t>
      </w:r>
      <w:proofErr w:type="spellStart"/>
      <w:r w:rsidRPr="000956AD">
        <w:rPr>
          <w:b/>
          <w:sz w:val="36"/>
          <w:szCs w:val="36"/>
        </w:rPr>
        <w:t>Tomičová</w:t>
      </w:r>
      <w:proofErr w:type="spellEnd"/>
    </w:p>
    <w:p w:rsidR="000956AD" w:rsidRDefault="000956AD" w:rsidP="000A0758">
      <w:pPr>
        <w:spacing w:line="276" w:lineRule="auto"/>
        <w:rPr>
          <w:b/>
          <w:sz w:val="32"/>
          <w:szCs w:val="32"/>
        </w:rPr>
      </w:pPr>
    </w:p>
    <w:p w:rsidR="00011D55" w:rsidRPr="000956AD" w:rsidRDefault="00011D55" w:rsidP="000A0758">
      <w:pPr>
        <w:spacing w:line="276" w:lineRule="auto"/>
        <w:rPr>
          <w:b/>
          <w:sz w:val="20"/>
          <w:szCs w:val="20"/>
        </w:rPr>
      </w:pPr>
      <w:bookmarkStart w:id="0" w:name="_GoBack"/>
      <w:bookmarkEnd w:id="0"/>
    </w:p>
    <w:p w:rsidR="00A47D0E" w:rsidRPr="00011D55" w:rsidRDefault="000956AD" w:rsidP="00CB2BCD">
      <w:pPr>
        <w:spacing w:line="276" w:lineRule="auto"/>
        <w:rPr>
          <w:sz w:val="20"/>
          <w:szCs w:val="20"/>
        </w:rPr>
      </w:pPr>
      <w:r w:rsidRPr="00011D55">
        <w:rPr>
          <w:sz w:val="20"/>
          <w:szCs w:val="20"/>
        </w:rPr>
        <w:t>V prípade potreby môžete zapisovateľku kontaktovať osobne v úradných hodinách, telefonicky alebo formou e-mailu na nižšie uvedených kontaktných údajoch.</w:t>
      </w:r>
    </w:p>
    <w:p w:rsidR="000956AD" w:rsidRPr="00011D55" w:rsidRDefault="000956AD" w:rsidP="00011D55">
      <w:pPr>
        <w:spacing w:line="276" w:lineRule="auto"/>
        <w:rPr>
          <w:rFonts w:ascii="Calibri(základ)" w:hAnsi="Calibri(základ)"/>
          <w:b/>
          <w:sz w:val="20"/>
          <w:szCs w:val="20"/>
        </w:rPr>
      </w:pPr>
      <w:r w:rsidRPr="00011D55">
        <w:rPr>
          <w:rFonts w:ascii="Calibri(základ)" w:hAnsi="Calibri(základ)"/>
          <w:b/>
          <w:sz w:val="20"/>
          <w:szCs w:val="20"/>
        </w:rPr>
        <w:t>Kontaktné údaje:</w:t>
      </w:r>
    </w:p>
    <w:p w:rsidR="000956AD" w:rsidRPr="00011D55" w:rsidRDefault="000956AD" w:rsidP="00011D55">
      <w:pPr>
        <w:spacing w:line="276" w:lineRule="auto"/>
        <w:rPr>
          <w:rFonts w:ascii="Calibri(základ)" w:hAnsi="Calibri(základ)"/>
          <w:sz w:val="20"/>
          <w:szCs w:val="20"/>
        </w:rPr>
      </w:pPr>
      <w:r w:rsidRPr="00011D55">
        <w:rPr>
          <w:rFonts w:ascii="Calibri(základ)" w:hAnsi="Calibri(základ)"/>
          <w:sz w:val="20"/>
          <w:szCs w:val="20"/>
        </w:rPr>
        <w:t xml:space="preserve">Mgr. Eva Veselá </w:t>
      </w:r>
      <w:proofErr w:type="spellStart"/>
      <w:r w:rsidRPr="00011D55">
        <w:rPr>
          <w:rFonts w:ascii="Calibri(základ)" w:hAnsi="Calibri(základ)"/>
          <w:sz w:val="20"/>
          <w:szCs w:val="20"/>
        </w:rPr>
        <w:t>Tomičová</w:t>
      </w:r>
      <w:proofErr w:type="spellEnd"/>
    </w:p>
    <w:p w:rsidR="000956AD" w:rsidRPr="00011D55" w:rsidRDefault="000956AD" w:rsidP="00011D55">
      <w:pPr>
        <w:spacing w:line="276" w:lineRule="auto"/>
        <w:rPr>
          <w:rFonts w:ascii="Calibri(základ)" w:hAnsi="Calibri(základ)"/>
          <w:sz w:val="20"/>
          <w:szCs w:val="20"/>
        </w:rPr>
      </w:pPr>
      <w:r w:rsidRPr="00011D55">
        <w:rPr>
          <w:rFonts w:ascii="Calibri(základ)" w:hAnsi="Calibri(základ)"/>
          <w:sz w:val="20"/>
          <w:szCs w:val="20"/>
        </w:rPr>
        <w:t>Obecný úrad Jasov, Námestie sv. Floriána 259/1, 044 23 Jasov</w:t>
      </w:r>
    </w:p>
    <w:p w:rsidR="000956AD" w:rsidRPr="00011D55" w:rsidRDefault="000956AD" w:rsidP="00011D55">
      <w:pPr>
        <w:spacing w:line="276" w:lineRule="auto"/>
        <w:rPr>
          <w:rFonts w:ascii="Calibri(základ)" w:hAnsi="Calibri(základ)"/>
          <w:sz w:val="20"/>
          <w:szCs w:val="20"/>
        </w:rPr>
      </w:pPr>
      <w:r w:rsidRPr="00011D55">
        <w:rPr>
          <w:rFonts w:ascii="Calibri(základ)" w:hAnsi="Calibri(základ)"/>
          <w:b/>
          <w:sz w:val="20"/>
          <w:szCs w:val="20"/>
        </w:rPr>
        <w:t>Mobil:</w:t>
      </w:r>
      <w:r w:rsidRPr="00011D55">
        <w:rPr>
          <w:rFonts w:ascii="Calibri(základ)" w:hAnsi="Calibri(základ)"/>
          <w:sz w:val="20"/>
          <w:szCs w:val="20"/>
        </w:rPr>
        <w:t xml:space="preserve"> 0911 746 583</w:t>
      </w:r>
    </w:p>
    <w:p w:rsidR="000956AD" w:rsidRPr="00011D55" w:rsidRDefault="000956AD" w:rsidP="00011D55">
      <w:pPr>
        <w:spacing w:line="276" w:lineRule="auto"/>
        <w:rPr>
          <w:rFonts w:ascii="Calibri(základ)" w:hAnsi="Calibri(základ)"/>
          <w:sz w:val="20"/>
          <w:szCs w:val="20"/>
        </w:rPr>
      </w:pPr>
      <w:r w:rsidRPr="00011D55">
        <w:rPr>
          <w:rFonts w:ascii="Calibri(základ)" w:hAnsi="Calibri(základ)"/>
          <w:b/>
          <w:sz w:val="20"/>
          <w:szCs w:val="20"/>
        </w:rPr>
        <w:t>E-mail:</w:t>
      </w:r>
      <w:r w:rsidRPr="00011D55">
        <w:rPr>
          <w:rFonts w:ascii="Calibri(základ)" w:hAnsi="Calibri(základ)"/>
          <w:sz w:val="20"/>
          <w:szCs w:val="20"/>
        </w:rPr>
        <w:t xml:space="preserve"> </w:t>
      </w:r>
      <w:hyperlink r:id="rId9" w:history="1">
        <w:r w:rsidRPr="00011D55">
          <w:rPr>
            <w:rStyle w:val="Hypertextovprepojenie"/>
            <w:rFonts w:ascii="Calibri(základ)" w:hAnsi="Calibri(základ)"/>
            <w:sz w:val="20"/>
            <w:szCs w:val="20"/>
          </w:rPr>
          <w:t>eva.veselatomicova@jasov.dcom.sk</w:t>
        </w:r>
      </w:hyperlink>
    </w:p>
    <w:p w:rsidR="000956AD" w:rsidRPr="00011D55" w:rsidRDefault="000956AD" w:rsidP="000956AD">
      <w:pPr>
        <w:spacing w:line="240" w:lineRule="auto"/>
        <w:rPr>
          <w:b/>
          <w:sz w:val="20"/>
          <w:szCs w:val="20"/>
        </w:rPr>
      </w:pPr>
      <w:r w:rsidRPr="00011D55">
        <w:rPr>
          <w:b/>
          <w:sz w:val="20"/>
          <w:szCs w:val="20"/>
        </w:rPr>
        <w:t>Úradné hodiny:</w:t>
      </w:r>
    </w:p>
    <w:p w:rsidR="000956AD" w:rsidRPr="000956AD" w:rsidRDefault="000956AD" w:rsidP="00011D55">
      <w:pPr>
        <w:spacing w:after="0" w:line="276" w:lineRule="auto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11D55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Pondelok:</w:t>
      </w:r>
      <w:r w:rsidRPr="00011D55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8:00 – 12:00, 13:00 – 15:30</w:t>
      </w:r>
    </w:p>
    <w:p w:rsidR="000956AD" w:rsidRPr="000956AD" w:rsidRDefault="000956AD" w:rsidP="00011D55">
      <w:pPr>
        <w:spacing w:after="0" w:line="276" w:lineRule="auto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11D55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Utorok:</w:t>
      </w:r>
      <w:r w:rsidRPr="00011D55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8:00 – 12:00, 13:00 – 15:30</w:t>
      </w:r>
    </w:p>
    <w:p w:rsidR="000956AD" w:rsidRPr="000956AD" w:rsidRDefault="000956AD" w:rsidP="00011D55">
      <w:pPr>
        <w:spacing w:after="0" w:line="276" w:lineRule="auto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11D55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Streda:</w:t>
      </w:r>
      <w:r w:rsidRPr="00011D55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8:00 – 12:00, 13:00 – 17:00</w:t>
      </w:r>
    </w:p>
    <w:p w:rsidR="000956AD" w:rsidRPr="000956AD" w:rsidRDefault="000956AD" w:rsidP="00011D55">
      <w:pPr>
        <w:spacing w:after="0" w:line="276" w:lineRule="auto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11D55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Štvrtok:</w:t>
      </w:r>
      <w:r w:rsidRPr="00011D55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nestránkový deň</w:t>
      </w:r>
    </w:p>
    <w:p w:rsidR="000956AD" w:rsidRPr="000956AD" w:rsidRDefault="000956AD" w:rsidP="00011D55">
      <w:pPr>
        <w:spacing w:after="0" w:line="276" w:lineRule="auto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11D55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Piatok:</w:t>
      </w:r>
      <w:r w:rsidRPr="00011D55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8:00 – 13:30</w:t>
      </w:r>
    </w:p>
    <w:p w:rsidR="00011D55" w:rsidRDefault="00011D55" w:rsidP="00CB2BCD">
      <w:pPr>
        <w:spacing w:line="276" w:lineRule="auto"/>
        <w:rPr>
          <w:b/>
          <w:sz w:val="24"/>
          <w:szCs w:val="24"/>
        </w:rPr>
      </w:pPr>
    </w:p>
    <w:p w:rsidR="003B0556" w:rsidRDefault="008C130D" w:rsidP="00011D5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Jasove </w:t>
      </w:r>
      <w:r w:rsidR="00353BE4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.</w:t>
      </w:r>
      <w:r w:rsidR="00353BE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202</w:t>
      </w:r>
      <w:r w:rsidR="00D3763F">
        <w:rPr>
          <w:b/>
          <w:sz w:val="24"/>
          <w:szCs w:val="24"/>
        </w:rPr>
        <w:t>6</w:t>
      </w:r>
      <w:r w:rsidR="009E1890">
        <w:rPr>
          <w:b/>
          <w:sz w:val="24"/>
          <w:szCs w:val="24"/>
        </w:rPr>
        <w:t xml:space="preserve">                                                                                   Marián </w:t>
      </w:r>
      <w:proofErr w:type="spellStart"/>
      <w:r w:rsidR="009E1890">
        <w:rPr>
          <w:b/>
          <w:sz w:val="24"/>
          <w:szCs w:val="24"/>
        </w:rPr>
        <w:t>Dzurik</w:t>
      </w:r>
      <w:proofErr w:type="spellEnd"/>
    </w:p>
    <w:p w:rsidR="009E1890" w:rsidRPr="009E1890" w:rsidRDefault="009E1890" w:rsidP="00011D5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E1890">
        <w:rPr>
          <w:sz w:val="24"/>
          <w:szCs w:val="24"/>
        </w:rPr>
        <w:t>Starosta obce</w:t>
      </w:r>
    </w:p>
    <w:sectPr w:rsidR="009E1890" w:rsidRPr="009E1890">
      <w:footerReference w:type="default" r:id="rId10"/>
      <w:pgSz w:w="11909" w:h="1684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B82" w:rsidRDefault="001B0B82" w:rsidP="008C130D">
      <w:pPr>
        <w:spacing w:after="0" w:line="240" w:lineRule="auto"/>
      </w:pPr>
      <w:r>
        <w:separator/>
      </w:r>
    </w:p>
  </w:endnote>
  <w:endnote w:type="continuationSeparator" w:id="0">
    <w:p w:rsidR="001B0B82" w:rsidRDefault="001B0B82" w:rsidP="008C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(základ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BE4" w:rsidRDefault="008C130D" w:rsidP="00353BE4">
    <w:pPr>
      <w:pStyle w:val="Pta"/>
    </w:pPr>
    <w:r w:rsidRPr="008C130D">
      <w:rPr>
        <w:b/>
      </w:rPr>
      <w:t>Kontakt</w:t>
    </w:r>
    <w:r w:rsidR="009E1890">
      <w:t xml:space="preserve">                                                         </w:t>
    </w:r>
    <w:r w:rsidRPr="008C130D">
      <w:rPr>
        <w:b/>
      </w:rPr>
      <w:t>Internet</w:t>
    </w:r>
    <w:r w:rsidR="009E1890">
      <w:t xml:space="preserve">                                                                             </w:t>
    </w:r>
    <w:r w:rsidRPr="008C130D">
      <w:rPr>
        <w:b/>
      </w:rPr>
      <w:t>IČO</w:t>
    </w:r>
    <w:r w:rsidR="00353BE4">
      <w:rPr>
        <w:b/>
      </w:rPr>
      <w:t xml:space="preserve"> </w:t>
    </w:r>
    <w:r w:rsidR="00353BE4">
      <w:t xml:space="preserve">  </w:t>
    </w:r>
  </w:p>
  <w:p w:rsidR="008C130D" w:rsidRDefault="00353BE4">
    <w:pPr>
      <w:pStyle w:val="Pta"/>
    </w:pPr>
    <w:hyperlink r:id="rId1" w:history="1">
      <w:r w:rsidRPr="002A0E27">
        <w:rPr>
          <w:rStyle w:val="Hypertextovprepojenie"/>
        </w:rPr>
        <w:t>podatelna@jasov.sk</w:t>
      </w:r>
    </w:hyperlink>
    <w:r>
      <w:t xml:space="preserve">                                    </w:t>
    </w:r>
    <w:hyperlink r:id="rId2" w:history="1">
      <w:r w:rsidRPr="002A0E27">
        <w:rPr>
          <w:rStyle w:val="Hypertextovprepojenie"/>
        </w:rPr>
        <w:t>www.jasov.sk</w:t>
      </w:r>
    </w:hyperlink>
    <w:r w:rsidR="008C130D">
      <w:tab/>
      <w:t>003242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B82" w:rsidRDefault="001B0B82" w:rsidP="008C130D">
      <w:pPr>
        <w:spacing w:after="0" w:line="240" w:lineRule="auto"/>
      </w:pPr>
      <w:r>
        <w:separator/>
      </w:r>
    </w:p>
  </w:footnote>
  <w:footnote w:type="continuationSeparator" w:id="0">
    <w:p w:rsidR="001B0B82" w:rsidRDefault="001B0B82" w:rsidP="008C1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194210"/>
    <w:multiLevelType w:val="hybridMultilevel"/>
    <w:tmpl w:val="470017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56"/>
    <w:rsid w:val="00011D55"/>
    <w:rsid w:val="000356ED"/>
    <w:rsid w:val="000956AD"/>
    <w:rsid w:val="000A0758"/>
    <w:rsid w:val="001459A2"/>
    <w:rsid w:val="001B0B82"/>
    <w:rsid w:val="002B3096"/>
    <w:rsid w:val="003028DE"/>
    <w:rsid w:val="003377B6"/>
    <w:rsid w:val="00353BE4"/>
    <w:rsid w:val="003920A4"/>
    <w:rsid w:val="003B0556"/>
    <w:rsid w:val="00461F45"/>
    <w:rsid w:val="00463D31"/>
    <w:rsid w:val="004B4FFB"/>
    <w:rsid w:val="004D7FCD"/>
    <w:rsid w:val="00730895"/>
    <w:rsid w:val="007575EA"/>
    <w:rsid w:val="007B0F61"/>
    <w:rsid w:val="008C130D"/>
    <w:rsid w:val="009E1890"/>
    <w:rsid w:val="00A47D0E"/>
    <w:rsid w:val="00CB2BCD"/>
    <w:rsid w:val="00CF297D"/>
    <w:rsid w:val="00D3763F"/>
    <w:rsid w:val="00DC2D26"/>
    <w:rsid w:val="00E04C12"/>
    <w:rsid w:val="00E1458A"/>
    <w:rsid w:val="00F71E7F"/>
    <w:rsid w:val="00FC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CC34C"/>
  <w15:docId w15:val="{82C0C691-7D9B-4D68-B203-9A6A699F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B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B309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C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130D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8C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130D"/>
    <w:rPr>
      <w:rFonts w:ascii="Calibri" w:eastAsia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8C130D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758"/>
    <w:rPr>
      <w:rFonts w:ascii="Segoe UI" w:eastAsia="Calibri" w:hAnsi="Segoe UI" w:cs="Segoe UI"/>
      <w:color w:val="000000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353BE4"/>
    <w:rPr>
      <w:color w:val="605E5C"/>
      <w:shd w:val="clear" w:color="auto" w:fill="E1DFDD"/>
    </w:rPr>
  </w:style>
  <w:style w:type="character" w:customStyle="1" w:styleId="t286pc">
    <w:name w:val="t286pc"/>
    <w:basedOn w:val="Predvolenpsmoodseku"/>
    <w:rsid w:val="000956AD"/>
  </w:style>
  <w:style w:type="character" w:styleId="Vrazn">
    <w:name w:val="Strong"/>
    <w:basedOn w:val="Predvolenpsmoodseku"/>
    <w:uiPriority w:val="22"/>
    <w:qFormat/>
    <w:rsid w:val="00095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a.veselatomicova@jasov.dcom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asov.sk" TargetMode="External"/><Relationship Id="rId1" Type="http://schemas.openxmlformats.org/officeDocument/2006/relationships/hyperlink" Target="mailto:podatelna@jas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797D-7B77-4D78-A202-36C9AFD0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Á TOMIČOVÁ Eva</dc:creator>
  <cp:keywords/>
  <cp:lastModifiedBy>VESELÁ TOMIČOVÁ Eva</cp:lastModifiedBy>
  <cp:revision>2</cp:revision>
  <cp:lastPrinted>2024-02-01T08:18:00Z</cp:lastPrinted>
  <dcterms:created xsi:type="dcterms:W3CDTF">2026-07-14T08:48:00Z</dcterms:created>
  <dcterms:modified xsi:type="dcterms:W3CDTF">2026-07-14T08:48:00Z</dcterms:modified>
</cp:coreProperties>
</file>